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E78B6BC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D52E60">
        <w:rPr>
          <w:b/>
          <w:sz w:val="32"/>
          <w:szCs w:val="28"/>
          <w:u w:val="single"/>
          <w:lang w:val="en-US"/>
        </w:rPr>
        <w:t>1</w:t>
      </w:r>
      <w:r w:rsidR="00692F9B">
        <w:rPr>
          <w:b/>
          <w:sz w:val="32"/>
          <w:szCs w:val="28"/>
          <w:u w:val="single"/>
        </w:rPr>
        <w:t>5</w:t>
      </w:r>
      <w:r w:rsidR="00484F5C" w:rsidRPr="00340D9B">
        <w:rPr>
          <w:b/>
          <w:sz w:val="32"/>
          <w:szCs w:val="28"/>
          <w:u w:val="single"/>
        </w:rPr>
        <w:t>.</w:t>
      </w:r>
      <w:r w:rsidR="002E79AD" w:rsidRPr="00340D9B">
        <w:rPr>
          <w:b/>
          <w:sz w:val="32"/>
          <w:szCs w:val="28"/>
          <w:u w:val="single"/>
          <w:lang w:val="en-US"/>
        </w:rPr>
        <w:t>10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3AF8C3F" w:rsidR="00983466" w:rsidRPr="0078770C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D52E60">
        <w:rPr>
          <w:b/>
          <w:sz w:val="32"/>
          <w:szCs w:val="28"/>
          <w:lang w:val="en-US"/>
        </w:rPr>
        <w:t>7</w:t>
      </w:r>
      <w:r w:rsidR="0078770C">
        <w:rPr>
          <w:b/>
          <w:sz w:val="32"/>
          <w:szCs w:val="28"/>
          <w:lang w:val="en-US"/>
        </w:rPr>
        <w:t>4</w:t>
      </w:r>
      <w:r w:rsidR="00692F9B">
        <w:rPr>
          <w:b/>
          <w:sz w:val="32"/>
          <w:szCs w:val="28"/>
          <w:lang w:val="en-US"/>
        </w:rPr>
        <w:t>4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88"/>
        <w:gridCol w:w="2259"/>
      </w:tblGrid>
      <w:tr w:rsidR="00292051" w:rsidRPr="00A83658" w14:paraId="730B276B" w14:textId="77777777" w:rsidTr="00292051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292051" w:rsidRPr="00A83658" w:rsidRDefault="00292051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292051" w:rsidRPr="00A83658" w:rsidRDefault="00292051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bottom"/>
            <w:hideMark/>
          </w:tcPr>
          <w:p w14:paraId="7186129A" w14:textId="77777777" w:rsidR="00292051" w:rsidRPr="00A83658" w:rsidRDefault="0029205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292051" w:rsidRPr="00A83658" w:rsidRDefault="0029205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  <w:vAlign w:val="bottom"/>
          </w:tcPr>
          <w:p w14:paraId="167A6BCB" w14:textId="77777777" w:rsidR="00292051" w:rsidRPr="00A83658" w:rsidRDefault="0029205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292051" w:rsidRPr="00A83658" w:rsidRDefault="0029205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92051" w:rsidRPr="00DA448B" w14:paraId="3E60F35E" w14:textId="77777777" w:rsidTr="00292051">
        <w:tc>
          <w:tcPr>
            <w:tcW w:w="675" w:type="dxa"/>
          </w:tcPr>
          <w:p w14:paraId="7578206B" w14:textId="77777777" w:rsidR="00292051" w:rsidRPr="00392FAF" w:rsidRDefault="00292051" w:rsidP="00692F9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</w:tcPr>
          <w:p w14:paraId="1D52ACF2" w14:textId="120929FB" w:rsidR="00292051" w:rsidRPr="00392FAF" w:rsidRDefault="00292051" w:rsidP="00AC4B7A">
            <w:pPr>
              <w:spacing w:after="0" w:line="240" w:lineRule="auto"/>
              <w:rPr>
                <w:sz w:val="32"/>
                <w:szCs w:val="28"/>
              </w:rPr>
            </w:pPr>
            <w:r w:rsidRPr="00340D9B"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259" w:type="dxa"/>
          </w:tcPr>
          <w:p w14:paraId="07C1806E" w14:textId="72F8E284" w:rsidR="00292051" w:rsidRPr="00692F9B" w:rsidRDefault="00292051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292051" w:rsidRPr="009864D9" w14:paraId="7AB75E6F" w14:textId="77777777" w:rsidTr="00292051">
        <w:tc>
          <w:tcPr>
            <w:tcW w:w="675" w:type="dxa"/>
          </w:tcPr>
          <w:p w14:paraId="15C0A16B" w14:textId="77777777" w:rsidR="00292051" w:rsidRPr="00692F9B" w:rsidRDefault="00292051" w:rsidP="0038753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6BFD1116" w14:textId="049C4DF1" w:rsidR="00292051" w:rsidRPr="0042482C" w:rsidRDefault="00292051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относно промяна в състава на ОИК </w:t>
            </w:r>
            <w:r w:rsidRPr="00E46529">
              <w:rPr>
                <w:sz w:val="32"/>
                <w:szCs w:val="28"/>
              </w:rPr>
              <w:t>Козлодуй, област Враца</w:t>
            </w:r>
          </w:p>
        </w:tc>
        <w:tc>
          <w:tcPr>
            <w:tcW w:w="2259" w:type="dxa"/>
          </w:tcPr>
          <w:p w14:paraId="66857419" w14:textId="77777777" w:rsidR="00292051" w:rsidRDefault="00292051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292051" w:rsidRPr="009864D9" w14:paraId="44FADAFD" w14:textId="77777777" w:rsidTr="00292051">
        <w:tc>
          <w:tcPr>
            <w:tcW w:w="675" w:type="dxa"/>
          </w:tcPr>
          <w:p w14:paraId="7E558468" w14:textId="50600DC5" w:rsidR="00292051" w:rsidRPr="00692F9B" w:rsidRDefault="00292051" w:rsidP="0038753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0C0288E0" w14:textId="77777777" w:rsidR="00292051" w:rsidRDefault="00292051" w:rsidP="00BE5517">
            <w:pPr>
              <w:spacing w:after="0" w:line="240" w:lineRule="auto"/>
              <w:rPr>
                <w:sz w:val="32"/>
                <w:szCs w:val="28"/>
              </w:rPr>
            </w:pPr>
            <w:r w:rsidRPr="0042482C">
              <w:rPr>
                <w:sz w:val="32"/>
                <w:szCs w:val="28"/>
              </w:rPr>
              <w:t>Гласуване извън страната</w:t>
            </w:r>
          </w:p>
          <w:p w14:paraId="31C573A8" w14:textId="1F83DDEC" w:rsidR="00292051" w:rsidRPr="009864D9" w:rsidRDefault="00292051" w:rsidP="00BE5517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74753125" w14:textId="77777777" w:rsidR="00292051" w:rsidRDefault="00292051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,</w:t>
            </w:r>
          </w:p>
          <w:p w14:paraId="7EF2C0D4" w14:textId="7C3766F1" w:rsidR="00292051" w:rsidRPr="009864D9" w:rsidRDefault="00292051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292051" w:rsidRPr="009864D9" w14:paraId="702E92E4" w14:textId="77777777" w:rsidTr="00292051">
        <w:tc>
          <w:tcPr>
            <w:tcW w:w="675" w:type="dxa"/>
          </w:tcPr>
          <w:p w14:paraId="22C326D3" w14:textId="77777777" w:rsidR="00292051" w:rsidRPr="00692F9B" w:rsidRDefault="00292051" w:rsidP="0038753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060CF453" w14:textId="7B66BC29" w:rsidR="00292051" w:rsidRPr="00692F9B" w:rsidRDefault="00292051" w:rsidP="0038753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еписки по ЗДОИ</w:t>
            </w:r>
          </w:p>
        </w:tc>
        <w:tc>
          <w:tcPr>
            <w:tcW w:w="2259" w:type="dxa"/>
          </w:tcPr>
          <w:p w14:paraId="3A05C472" w14:textId="77777777" w:rsidR="00292051" w:rsidRDefault="00292051" w:rsidP="0038753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292051" w:rsidRPr="009864D9" w14:paraId="10C78DDC" w14:textId="77777777" w:rsidTr="00292051">
        <w:tc>
          <w:tcPr>
            <w:tcW w:w="675" w:type="dxa"/>
          </w:tcPr>
          <w:p w14:paraId="1B2FD245" w14:textId="4EEB538C" w:rsidR="00292051" w:rsidRPr="00692F9B" w:rsidRDefault="00292051" w:rsidP="0038753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</w:tcPr>
          <w:p w14:paraId="20E55F3C" w14:textId="77777777" w:rsidR="00292051" w:rsidRDefault="00292051" w:rsidP="00F95ECC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 по административни</w:t>
            </w:r>
            <w:r w:rsidRPr="009864D9">
              <w:rPr>
                <w:sz w:val="32"/>
                <w:szCs w:val="28"/>
                <w:lang w:val="en-US"/>
              </w:rPr>
              <w:t xml:space="preserve"> </w:t>
            </w:r>
            <w:r w:rsidRPr="009864D9">
              <w:rPr>
                <w:sz w:val="32"/>
                <w:szCs w:val="28"/>
              </w:rPr>
              <w:t>преписки</w:t>
            </w:r>
          </w:p>
          <w:p w14:paraId="14A2736A" w14:textId="1C6F5050" w:rsidR="00292051" w:rsidRPr="009864D9" w:rsidRDefault="00292051" w:rsidP="00F95ECC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76DE0CA4" w14:textId="3F97F879" w:rsidR="00292051" w:rsidRDefault="00292051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28CD14EE" w14:textId="5EA8C18E" w:rsidR="00292051" w:rsidRDefault="00292051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  <w:p w14:paraId="72FD5405" w14:textId="6465608D" w:rsidR="00292051" w:rsidRDefault="00292051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2035DEA9" w14:textId="77777777" w:rsidR="00292051" w:rsidRDefault="00292051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373274E3" w14:textId="50FC3730" w:rsidR="00292051" w:rsidRPr="009864D9" w:rsidRDefault="00292051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292051" w:rsidRPr="009864D9" w14:paraId="155FA6F1" w14:textId="77777777" w:rsidTr="00292051">
        <w:tc>
          <w:tcPr>
            <w:tcW w:w="675" w:type="dxa"/>
          </w:tcPr>
          <w:p w14:paraId="5CA8FD2E" w14:textId="4DABC047" w:rsidR="00292051" w:rsidRPr="0038753D" w:rsidRDefault="00292051" w:rsidP="0038753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5A05AC92" w14:textId="2F4D7824" w:rsidR="00292051" w:rsidRPr="009864D9" w:rsidRDefault="00292051" w:rsidP="00BE5517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</w:t>
            </w:r>
            <w:r>
              <w:rPr>
                <w:sz w:val="32"/>
                <w:szCs w:val="28"/>
              </w:rPr>
              <w:t xml:space="preserve"> по дела, жалби и сигнали</w:t>
            </w:r>
          </w:p>
        </w:tc>
        <w:tc>
          <w:tcPr>
            <w:tcW w:w="2259" w:type="dxa"/>
          </w:tcPr>
          <w:p w14:paraId="26BA353B" w14:textId="5116E1EF" w:rsidR="00292051" w:rsidRPr="009864D9" w:rsidRDefault="00292051" w:rsidP="00BE5517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  <w:tr w:rsidR="00292051" w:rsidRPr="009864D9" w14:paraId="2109884C" w14:textId="77777777" w:rsidTr="00292051">
        <w:tc>
          <w:tcPr>
            <w:tcW w:w="675" w:type="dxa"/>
          </w:tcPr>
          <w:p w14:paraId="044D408F" w14:textId="3F587C28" w:rsidR="00292051" w:rsidRPr="0038753D" w:rsidRDefault="00292051" w:rsidP="0038753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22B26087" w14:textId="4A06D1AC" w:rsidR="00292051" w:rsidRPr="009864D9" w:rsidRDefault="00292051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259" w:type="dxa"/>
          </w:tcPr>
          <w:p w14:paraId="302DE5D3" w14:textId="518F99C8" w:rsidR="00292051" w:rsidRPr="009864D9" w:rsidRDefault="00292051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</w:tbl>
    <w:p w14:paraId="0CF22BF0" w14:textId="301E2A74" w:rsidR="007F09D2" w:rsidRPr="009864D9" w:rsidRDefault="007F09D2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p w14:paraId="51F499DE" w14:textId="77777777" w:rsidR="007F09D2" w:rsidRPr="009864D9" w:rsidRDefault="007F09D2" w:rsidP="007F09D2">
      <w:pPr>
        <w:rPr>
          <w:sz w:val="28"/>
          <w:szCs w:val="28"/>
          <w:lang w:eastAsia="bg-BG"/>
        </w:rPr>
      </w:pPr>
    </w:p>
    <w:sectPr w:rsidR="007F09D2" w:rsidRPr="009864D9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38A59" w14:textId="77777777" w:rsidR="0092623A" w:rsidRDefault="0092623A" w:rsidP="00A02F2A">
      <w:pPr>
        <w:spacing w:after="0" w:line="240" w:lineRule="auto"/>
      </w:pPr>
      <w:r>
        <w:separator/>
      </w:r>
    </w:p>
  </w:endnote>
  <w:endnote w:type="continuationSeparator" w:id="0">
    <w:p w14:paraId="4675DE98" w14:textId="77777777" w:rsidR="0092623A" w:rsidRDefault="0092623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0FB4E" w14:textId="77777777" w:rsidR="0092623A" w:rsidRDefault="0092623A" w:rsidP="00A02F2A">
      <w:pPr>
        <w:spacing w:after="0" w:line="240" w:lineRule="auto"/>
      </w:pPr>
      <w:r>
        <w:separator/>
      </w:r>
    </w:p>
  </w:footnote>
  <w:footnote w:type="continuationSeparator" w:id="0">
    <w:p w14:paraId="5EC2FDFA" w14:textId="77777777" w:rsidR="0092623A" w:rsidRDefault="0092623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00FA3"/>
    <w:multiLevelType w:val="hybridMultilevel"/>
    <w:tmpl w:val="2898C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0073F"/>
    <w:multiLevelType w:val="hybridMultilevel"/>
    <w:tmpl w:val="4560EF1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845E76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512F9F"/>
    <w:multiLevelType w:val="hybridMultilevel"/>
    <w:tmpl w:val="7354E3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4292C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77726"/>
    <w:multiLevelType w:val="hybridMultilevel"/>
    <w:tmpl w:val="73BA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55E26"/>
    <w:multiLevelType w:val="hybridMultilevel"/>
    <w:tmpl w:val="73BA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F1490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D36E2"/>
    <w:multiLevelType w:val="hybridMultilevel"/>
    <w:tmpl w:val="7354E3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931D4"/>
    <w:multiLevelType w:val="hybridMultilevel"/>
    <w:tmpl w:val="21D6651A"/>
    <w:lvl w:ilvl="0" w:tplc="026414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1"/>
  </w:num>
  <w:num w:numId="4">
    <w:abstractNumId w:val="12"/>
  </w:num>
  <w:num w:numId="5">
    <w:abstractNumId w:val="3"/>
  </w:num>
  <w:num w:numId="6">
    <w:abstractNumId w:val="8"/>
  </w:num>
  <w:num w:numId="7">
    <w:abstractNumId w:val="24"/>
  </w:num>
  <w:num w:numId="8">
    <w:abstractNumId w:val="15"/>
  </w:num>
  <w:num w:numId="9">
    <w:abstractNumId w:val="20"/>
  </w:num>
  <w:num w:numId="10">
    <w:abstractNumId w:val="23"/>
  </w:num>
  <w:num w:numId="11">
    <w:abstractNumId w:val="18"/>
  </w:num>
  <w:num w:numId="12">
    <w:abstractNumId w:val="10"/>
  </w:num>
  <w:num w:numId="13">
    <w:abstractNumId w:val="19"/>
  </w:num>
  <w:num w:numId="14">
    <w:abstractNumId w:val="2"/>
  </w:num>
  <w:num w:numId="15">
    <w:abstractNumId w:val="9"/>
  </w:num>
  <w:num w:numId="16">
    <w:abstractNumId w:val="1"/>
  </w:num>
  <w:num w:numId="17">
    <w:abstractNumId w:val="42"/>
  </w:num>
  <w:num w:numId="18">
    <w:abstractNumId w:val="0"/>
  </w:num>
  <w:num w:numId="19">
    <w:abstractNumId w:val="37"/>
  </w:num>
  <w:num w:numId="20">
    <w:abstractNumId w:val="14"/>
  </w:num>
  <w:num w:numId="21">
    <w:abstractNumId w:val="35"/>
  </w:num>
  <w:num w:numId="22">
    <w:abstractNumId w:val="25"/>
  </w:num>
  <w:num w:numId="23">
    <w:abstractNumId w:val="41"/>
  </w:num>
  <w:num w:numId="24">
    <w:abstractNumId w:val="21"/>
  </w:num>
  <w:num w:numId="25">
    <w:abstractNumId w:val="36"/>
  </w:num>
  <w:num w:numId="26">
    <w:abstractNumId w:val="33"/>
  </w:num>
  <w:num w:numId="27">
    <w:abstractNumId w:val="27"/>
  </w:num>
  <w:num w:numId="28">
    <w:abstractNumId w:val="4"/>
  </w:num>
  <w:num w:numId="29">
    <w:abstractNumId w:val="43"/>
  </w:num>
  <w:num w:numId="30">
    <w:abstractNumId w:val="28"/>
  </w:num>
  <w:num w:numId="31">
    <w:abstractNumId w:val="40"/>
  </w:num>
  <w:num w:numId="32">
    <w:abstractNumId w:val="39"/>
  </w:num>
  <w:num w:numId="33">
    <w:abstractNumId w:val="29"/>
  </w:num>
  <w:num w:numId="34">
    <w:abstractNumId w:val="26"/>
  </w:num>
  <w:num w:numId="35">
    <w:abstractNumId w:val="17"/>
  </w:num>
  <w:num w:numId="36">
    <w:abstractNumId w:val="7"/>
  </w:num>
  <w:num w:numId="37">
    <w:abstractNumId w:val="32"/>
  </w:num>
  <w:num w:numId="38">
    <w:abstractNumId w:val="13"/>
  </w:num>
  <w:num w:numId="39">
    <w:abstractNumId w:val="38"/>
  </w:num>
  <w:num w:numId="40">
    <w:abstractNumId w:val="11"/>
  </w:num>
  <w:num w:numId="41">
    <w:abstractNumId w:val="34"/>
  </w:num>
  <w:num w:numId="42">
    <w:abstractNumId w:val="5"/>
  </w:num>
  <w:num w:numId="43">
    <w:abstractNumId w:val="16"/>
  </w:num>
  <w:num w:numId="44">
    <w:abstractNumId w:val="22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188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87AE4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051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2FAF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23A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87FA-B60A-4A17-9E75-C253672C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4</cp:revision>
  <cp:lastPrinted>2021-10-15T06:56:00Z</cp:lastPrinted>
  <dcterms:created xsi:type="dcterms:W3CDTF">2021-10-15T06:58:00Z</dcterms:created>
  <dcterms:modified xsi:type="dcterms:W3CDTF">2021-10-15T07:00:00Z</dcterms:modified>
</cp:coreProperties>
</file>